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8F" w:rsidRDefault="006F3B8F"/>
    <w:p w:rsidR="00847933" w:rsidRDefault="006C3EB4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4066</wp:posOffset>
                </wp:positionH>
                <wp:positionV relativeFrom="paragraph">
                  <wp:posOffset>3642904</wp:posOffset>
                </wp:positionV>
                <wp:extent cx="3788229" cy="1197429"/>
                <wp:effectExtent l="0" t="38100" r="60325" b="2222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229" cy="1197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11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390.85pt;margin-top:286.85pt;width:298.3pt;height:94.3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04838</wp:posOffset>
                </wp:positionH>
                <wp:positionV relativeFrom="paragraph">
                  <wp:posOffset>181246</wp:posOffset>
                </wp:positionV>
                <wp:extent cx="4201885" cy="1861457"/>
                <wp:effectExtent l="0" t="0" r="65405" b="6286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885" cy="1861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C7F0" id="Connecteur droit avec flèche 64" o:spid="_x0000_s1026" type="#_x0000_t32" style="position:absolute;margin-left:362.6pt;margin-top:14.25pt;width:330.85pt;height:14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47439</wp:posOffset>
                </wp:positionH>
                <wp:positionV relativeFrom="paragraph">
                  <wp:posOffset>4840333</wp:posOffset>
                </wp:positionV>
                <wp:extent cx="1502228" cy="3091543"/>
                <wp:effectExtent l="0" t="38100" r="60325" b="139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2228" cy="3091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DD764" id="Connecteur droit avec flèche 63" o:spid="_x0000_s1026" type="#_x0000_t32" style="position:absolute;margin-left:200.6pt;margin-top:381.15pt;width:118.3pt;height:243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64953</wp:posOffset>
                </wp:positionH>
                <wp:positionV relativeFrom="paragraph">
                  <wp:posOffset>4851219</wp:posOffset>
                </wp:positionV>
                <wp:extent cx="2873828" cy="2993571"/>
                <wp:effectExtent l="0" t="38100" r="60325" b="1651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828" cy="299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DCD9" id="Connecteur droit avec flèche 62" o:spid="_x0000_s1026" type="#_x0000_t32" style="position:absolute;margin-left:91.75pt;margin-top:382pt;width:226.3pt;height:235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80096</wp:posOffset>
                </wp:positionH>
                <wp:positionV relativeFrom="paragraph">
                  <wp:posOffset>4862104</wp:posOffset>
                </wp:positionV>
                <wp:extent cx="1447800" cy="1981200"/>
                <wp:effectExtent l="0" t="38100" r="57150" b="190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52089" id="Connecteur droit avec flèche 61" o:spid="_x0000_s1026" type="#_x0000_t32" style="position:absolute;margin-left:203.15pt;margin-top:382.85pt;width:114pt;height:15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7609</wp:posOffset>
                </wp:positionH>
                <wp:positionV relativeFrom="paragraph">
                  <wp:posOffset>4851219</wp:posOffset>
                </wp:positionV>
                <wp:extent cx="2852057" cy="1981200"/>
                <wp:effectExtent l="0" t="38100" r="62865" b="190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057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B8A87" id="Connecteur droit avec flèche 60" o:spid="_x0000_s1026" type="#_x0000_t32" style="position:absolute;margin-left:94.3pt;margin-top:382pt;width:224.55pt;height:15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78067</wp:posOffset>
                </wp:positionH>
                <wp:positionV relativeFrom="paragraph">
                  <wp:posOffset>4829447</wp:posOffset>
                </wp:positionV>
                <wp:extent cx="1382486" cy="1099457"/>
                <wp:effectExtent l="0" t="38100" r="65405" b="247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486" cy="109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4C05F" id="Connecteur droit avec flèche 59" o:spid="_x0000_s1026" type="#_x0000_t32" style="position:absolute;margin-left:210.85pt;margin-top:380.25pt;width:108.85pt;height:86.5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54067</wp:posOffset>
                </wp:positionH>
                <wp:positionV relativeFrom="paragraph">
                  <wp:posOffset>4818561</wp:posOffset>
                </wp:positionV>
                <wp:extent cx="2917372" cy="1175658"/>
                <wp:effectExtent l="0" t="38100" r="54610" b="247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7372" cy="1175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FECF6" id="Connecteur droit avec flèche 58" o:spid="_x0000_s1026" type="#_x0000_t32" style="position:absolute;margin-left:90.85pt;margin-top:379.4pt;width:229.7pt;height:92.5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5001C" wp14:editId="650210F4">
                <wp:simplePos x="0" y="0"/>
                <wp:positionH relativeFrom="column">
                  <wp:posOffset>4070350</wp:posOffset>
                </wp:positionH>
                <wp:positionV relativeFrom="paragraph">
                  <wp:posOffset>4711700</wp:posOffset>
                </wp:positionV>
                <wp:extent cx="923925" cy="285750"/>
                <wp:effectExtent l="0" t="0" r="28575" b="190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PASSE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5001C" id="Rectangle à coins arrondis 43" o:spid="_x0000_s1026" style="position:absolute;margin-left:320.5pt;margin-top:371pt;width:72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PASSEREL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68360</wp:posOffset>
                </wp:positionH>
                <wp:positionV relativeFrom="paragraph">
                  <wp:posOffset>332105</wp:posOffset>
                </wp:positionV>
                <wp:extent cx="4506595" cy="7303770"/>
                <wp:effectExtent l="0" t="0" r="2730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95" cy="730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B4" w:rsidRDefault="006C3EB4" w:rsidP="006C3EB4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EB4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3930015" cy="213360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01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EB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HM</w:t>
                            </w:r>
                          </w:p>
                          <w:p w:rsidR="006C3EB4" w:rsidRPr="006C3EB4" w:rsidRDefault="006C3EB4" w:rsidP="006C3EB4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7" style="position:absolute;margin-left:666.8pt;margin-top:26.15pt;width:354.85pt;height:57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" fillcolor="#5b9bd5 [3204]" strokecolor="#1f4d78 [1604]" strokeweight="1pt">
                <v:textbox>
                  <w:txbxContent>
                    <w:p w:rsidR="006C3EB4" w:rsidRDefault="006C3EB4" w:rsidP="006C3EB4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EB4">
                        <w:rPr>
                          <w:noProof/>
                          <w:color w:val="000000" w:themeColor="text1"/>
                          <w:sz w:val="96"/>
                          <w:szCs w:val="96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3930015" cy="213360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01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EB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HM</w:t>
                      </w:r>
                    </w:p>
                    <w:p w:rsidR="006C3EB4" w:rsidRPr="006C3EB4" w:rsidRDefault="006C3EB4" w:rsidP="006C3EB4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55419</wp:posOffset>
                </wp:positionV>
                <wp:extent cx="1143000" cy="2667000"/>
                <wp:effectExtent l="0" t="38100" r="57150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74DC8" id="Connecteur droit avec flèche 55" o:spid="_x0000_s1026" type="#_x0000_t32" style="position:absolute;margin-left:202.3pt;margin-top:28pt;width:90pt;height:210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3438</wp:posOffset>
                </wp:positionH>
                <wp:positionV relativeFrom="paragraph">
                  <wp:posOffset>377190</wp:posOffset>
                </wp:positionV>
                <wp:extent cx="2677885" cy="2667000"/>
                <wp:effectExtent l="0" t="38100" r="65405" b="190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5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07C16" id="Connecteur droit avec flèche 54" o:spid="_x0000_s1026" type="#_x0000_t32" style="position:absolute;margin-left:80.6pt;margin-top:29.7pt;width:210.85pt;height:21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90981</wp:posOffset>
                </wp:positionH>
                <wp:positionV relativeFrom="paragraph">
                  <wp:posOffset>333647</wp:posOffset>
                </wp:positionV>
                <wp:extent cx="1153886" cy="1632857"/>
                <wp:effectExtent l="0" t="38100" r="65405" b="2476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886" cy="163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3F6D6" id="Connecteur droit avec flèche 53" o:spid="_x0000_s1026" type="#_x0000_t32" style="position:absolute;margin-left:204pt;margin-top:26.25pt;width:90.85pt;height:128.5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88952</wp:posOffset>
                </wp:positionH>
                <wp:positionV relativeFrom="paragraph">
                  <wp:posOffset>344533</wp:posOffset>
                </wp:positionV>
                <wp:extent cx="1023257" cy="979714"/>
                <wp:effectExtent l="0" t="38100" r="62865" b="3048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257" cy="979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C3F1" id="Connecteur droit avec flèche 52" o:spid="_x0000_s1026" type="#_x0000_t32" style="position:absolute;margin-left:211.75pt;margin-top:27.15pt;width:80.55pt;height:77.1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4323</wp:posOffset>
                </wp:positionH>
                <wp:positionV relativeFrom="paragraph">
                  <wp:posOffset>322760</wp:posOffset>
                </wp:positionV>
                <wp:extent cx="2677705" cy="1132115"/>
                <wp:effectExtent l="0" t="38100" r="66040" b="3048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705" cy="113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8A24" id="Connecteur droit avec flèche 46" o:spid="_x0000_s1026" type="#_x0000_t32" style="position:absolute;margin-left:81.45pt;margin-top:25.4pt;width:210.85pt;height:89.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56096</wp:posOffset>
                </wp:positionH>
                <wp:positionV relativeFrom="paragraph">
                  <wp:posOffset>322761</wp:posOffset>
                </wp:positionV>
                <wp:extent cx="2667000" cy="1915886"/>
                <wp:effectExtent l="0" t="38100" r="57150" b="2730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915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96A2A" id="Connecteur droit avec flèche 48" o:spid="_x0000_s1026" type="#_x0000_t32" style="position:absolute;margin-left:83.15pt;margin-top:25.4pt;width:210pt;height:150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3ACA8" wp14:editId="33335FA8">
                <wp:simplePos x="0" y="0"/>
                <wp:positionH relativeFrom="column">
                  <wp:posOffset>1807845</wp:posOffset>
                </wp:positionH>
                <wp:positionV relativeFrom="paragraph">
                  <wp:posOffset>997585</wp:posOffset>
                </wp:positionV>
                <wp:extent cx="866775" cy="54292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ACA8" id="Rectangle à coins arrondis 10" o:spid="_x0000_s1028" style="position:absolute;margin-left:142.35pt;margin-top:78.55pt;width:68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49530</wp:posOffset>
                </wp:positionV>
                <wp:extent cx="923925" cy="285750"/>
                <wp:effectExtent l="0" t="0" r="28575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672" w:rsidRDefault="00761672" w:rsidP="00761672">
                            <w:pPr>
                              <w:jc w:val="center"/>
                            </w:pPr>
                            <w:r>
                              <w:t>PASSE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9" style="position:absolute;margin-left:292.65pt;margin-top:3.9pt;width:72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61672" w:rsidRDefault="00761672" w:rsidP="00761672">
                      <w:pPr>
                        <w:jc w:val="center"/>
                      </w:pPr>
                      <w:r>
                        <w:t>PASSERELLE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84D27" wp14:editId="2D04AF5B">
                <wp:simplePos x="0" y="0"/>
                <wp:positionH relativeFrom="column">
                  <wp:posOffset>1077867</wp:posOffset>
                </wp:positionH>
                <wp:positionV relativeFrom="paragraph">
                  <wp:posOffset>5221333</wp:posOffset>
                </wp:positionV>
                <wp:extent cx="1088572" cy="315595"/>
                <wp:effectExtent l="0" t="0" r="16510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2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Pr="006F3B8F" w:rsidRDefault="006F3B8F" w:rsidP="006F3B8F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3B8F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Bâtiment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 22</w:t>
                            </w:r>
                            <w:r w:rsidRPr="006F3B8F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222</w:t>
                            </w:r>
                            <w:r w:rsidRPr="006F3B8F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</w:t>
                            </w:r>
                          </w:p>
                          <w:p w:rsidR="006F3B8F" w:rsidRDefault="006F3B8F" w:rsidP="006F3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84D27" id="Rectangle 41" o:spid="_x0000_s1030" style="position:absolute;margin-left:84.85pt;margin-top:411.15pt;width:85.7pt;height:24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" fillcolor="#5b9bd5 [3204]" strokecolor="#1f4d78 [1604]" strokeweight="1pt">
                <v:textbox>
                  <w:txbxContent>
                    <w:p w:rsidR="006F3B8F" w:rsidRPr="006F3B8F" w:rsidRDefault="006F3B8F" w:rsidP="006F3B8F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F3B8F"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  <w:t xml:space="preserve">Bâtiment </w:t>
                      </w:r>
                      <w:r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  <w:t>2 22</w:t>
                      </w:r>
                      <w:r w:rsidRPr="006F3B8F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222</w:t>
                      </w:r>
                      <w:r w:rsidRPr="006F3B8F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</w:t>
                      </w:r>
                    </w:p>
                    <w:p w:rsidR="006F3B8F" w:rsidRDefault="006F3B8F" w:rsidP="006F3B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6981</wp:posOffset>
                </wp:positionH>
                <wp:positionV relativeFrom="paragraph">
                  <wp:posOffset>377190</wp:posOffset>
                </wp:positionV>
                <wp:extent cx="990600" cy="315595"/>
                <wp:effectExtent l="0" t="0" r="1905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Pr="006F3B8F" w:rsidRDefault="006F3B8F" w:rsidP="006F3B8F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F3B8F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Bâtiment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 11</w:t>
                            </w:r>
                            <w:r w:rsidRPr="006F3B8F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6F3B8F" w:rsidRDefault="006F3B8F" w:rsidP="006F3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31" style="position:absolute;margin-left:84pt;margin-top:29.7pt;width:78pt;height:24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" fillcolor="#5b9bd5 [3204]" strokecolor="#1f4d78 [1604]" strokeweight="1pt">
                <v:textbox>
                  <w:txbxContent>
                    <w:p w:rsidR="006F3B8F" w:rsidRPr="006F3B8F" w:rsidRDefault="006F3B8F" w:rsidP="006F3B8F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F3B8F"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  <w:t xml:space="preserve">Bâtiment </w:t>
                      </w:r>
                      <w:r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  <w:t>1 11</w:t>
                      </w:r>
                      <w:r w:rsidRPr="006F3B8F">
                        <w:rPr>
                          <w:rFonts w:ascii="Segoe UI" w:hAnsi="Segoe UI" w:cs="Segoe UI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  <w:p w:rsidR="006F3B8F" w:rsidRDefault="006F3B8F" w:rsidP="006F3B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C599D" wp14:editId="7D46C12F">
                <wp:simplePos x="0" y="0"/>
                <wp:positionH relativeFrom="column">
                  <wp:posOffset>1817370</wp:posOffset>
                </wp:positionH>
                <wp:positionV relativeFrom="paragraph">
                  <wp:posOffset>6819900</wp:posOffset>
                </wp:positionV>
                <wp:extent cx="866775" cy="542925"/>
                <wp:effectExtent l="0" t="0" r="28575" b="285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4" o:spid="_x0000_s1032" style="position:absolute;margin-left:143.1pt;margin-top:537pt;width:68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C599D" wp14:editId="7D46C12F">
                <wp:simplePos x="0" y="0"/>
                <wp:positionH relativeFrom="column">
                  <wp:posOffset>1796415</wp:posOffset>
                </wp:positionH>
                <wp:positionV relativeFrom="paragraph">
                  <wp:posOffset>7919720</wp:posOffset>
                </wp:positionV>
                <wp:extent cx="866775" cy="542925"/>
                <wp:effectExtent l="0" t="0" r="28575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6" o:spid="_x0000_s1033" style="position:absolute;margin-left:141.45pt;margin-top:623.6pt;width:68.2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C599D" wp14:editId="7D46C12F">
                <wp:simplePos x="0" y="0"/>
                <wp:positionH relativeFrom="column">
                  <wp:posOffset>1818005</wp:posOffset>
                </wp:positionH>
                <wp:positionV relativeFrom="paragraph">
                  <wp:posOffset>5906770</wp:posOffset>
                </wp:positionV>
                <wp:extent cx="866775" cy="542925"/>
                <wp:effectExtent l="0" t="0" r="28575" b="285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8" o:spid="_x0000_s1034" style="position:absolute;margin-left:143.15pt;margin-top:465.1pt;width:68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3C599D" wp14:editId="7D46C12F">
                <wp:simplePos x="0" y="0"/>
                <wp:positionH relativeFrom="column">
                  <wp:posOffset>293370</wp:posOffset>
                </wp:positionH>
                <wp:positionV relativeFrom="paragraph">
                  <wp:posOffset>5895340</wp:posOffset>
                </wp:positionV>
                <wp:extent cx="866775" cy="542925"/>
                <wp:effectExtent l="0" t="0" r="28575" b="28575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  <w:p w:rsidR="006C3EB4" w:rsidRDefault="006C3EB4" w:rsidP="006F3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3" o:spid="_x0000_s1035" style="position:absolute;margin-left:23.1pt;margin-top:464.2pt;width:68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  <w:p w:rsidR="006C3EB4" w:rsidRDefault="006C3EB4" w:rsidP="006F3B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C599D" wp14:editId="7D46C12F">
                <wp:simplePos x="0" y="0"/>
                <wp:positionH relativeFrom="column">
                  <wp:posOffset>358775</wp:posOffset>
                </wp:positionH>
                <wp:positionV relativeFrom="paragraph">
                  <wp:posOffset>6809740</wp:posOffset>
                </wp:positionV>
                <wp:extent cx="866775" cy="542925"/>
                <wp:effectExtent l="0" t="0" r="28575" b="2857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5" o:spid="_x0000_s1036" style="position:absolute;margin-left:28.25pt;margin-top:536.2pt;width:68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C599D" wp14:editId="7D46C12F">
                <wp:simplePos x="0" y="0"/>
                <wp:positionH relativeFrom="column">
                  <wp:posOffset>326390</wp:posOffset>
                </wp:positionH>
                <wp:positionV relativeFrom="paragraph">
                  <wp:posOffset>7844155</wp:posOffset>
                </wp:positionV>
                <wp:extent cx="866775" cy="542925"/>
                <wp:effectExtent l="0" t="0" r="28575" b="28575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B8F" w:rsidRDefault="006F3B8F" w:rsidP="006F3B8F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599D" id="Rectangle à coins arrondis 37" o:spid="_x0000_s1037" style="position:absolute;margin-left:25.7pt;margin-top:617.65pt;width:68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F3B8F" w:rsidRDefault="006F3B8F" w:rsidP="006F3B8F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5952</wp:posOffset>
                </wp:positionH>
                <wp:positionV relativeFrom="paragraph">
                  <wp:posOffset>5711189</wp:posOffset>
                </wp:positionV>
                <wp:extent cx="10886" cy="3058886"/>
                <wp:effectExtent l="0" t="0" r="27305" b="2730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3058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C1451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449.7pt" to="122.6pt,6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724</wp:posOffset>
                </wp:positionH>
                <wp:positionV relativeFrom="paragraph">
                  <wp:posOffset>7587434</wp:posOffset>
                </wp:positionV>
                <wp:extent cx="3048000" cy="21771"/>
                <wp:effectExtent l="0" t="0" r="19050" b="355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E4F1D" id="Connecteur droit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597.45pt" to="243.45pt,5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999AE4" wp14:editId="4BD7E49C">
                <wp:simplePos x="0" y="0"/>
                <wp:positionH relativeFrom="column">
                  <wp:posOffset>181</wp:posOffset>
                </wp:positionH>
                <wp:positionV relativeFrom="paragraph">
                  <wp:posOffset>4764133</wp:posOffset>
                </wp:positionV>
                <wp:extent cx="3171825" cy="4027714"/>
                <wp:effectExtent l="38100" t="19050" r="28575" b="1143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4027714"/>
                          <a:chOff x="0" y="0"/>
                          <a:chExt cx="3171825" cy="39624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19050" y="942975"/>
                            <a:ext cx="3124200" cy="3019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angle isocèle 20"/>
                        <wps:cNvSpPr/>
                        <wps:spPr>
                          <a:xfrm>
                            <a:off x="0" y="0"/>
                            <a:ext cx="3171825" cy="9334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079FD" id="Groupe 18" o:spid="_x0000_s1026" style="position:absolute;margin-left:0;margin-top:375.15pt;width:249.75pt;height:317.15pt;z-index:251680768;mso-height-relative:margin" coordsize="31718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">
                <v:rect id="Rectangle 19" o:spid="_x0000_s1027" style="position:absolute;left:190;top:9429;width:31242;height:3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0" o:spid="_x0000_s1028" type="#_x0000_t5" style="position:absolute;width:3171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" fillcolor="#5b9bd5 [3204]" strokecolor="#1f4d78 [1604]" strokeweight="1pt"/>
              </v:group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6617970</wp:posOffset>
                </wp:positionV>
                <wp:extent cx="3091180" cy="0"/>
                <wp:effectExtent l="0" t="0" r="3302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0F69" id="Connecteur droit 2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521.1pt" to="246pt,5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72185</wp:posOffset>
                </wp:positionV>
                <wp:extent cx="866775" cy="542925"/>
                <wp:effectExtent l="0" t="0" r="28575" b="285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8" style="position:absolute;margin-left:13.5pt;margin-top:76.55pt;width:68.2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3ACA8" wp14:editId="33335FA8">
                <wp:simplePos x="0" y="0"/>
                <wp:positionH relativeFrom="column">
                  <wp:posOffset>173355</wp:posOffset>
                </wp:positionH>
                <wp:positionV relativeFrom="paragraph">
                  <wp:posOffset>1972310</wp:posOffset>
                </wp:positionV>
                <wp:extent cx="866775" cy="5429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ACA8" id="Rectangle à coins arrondis 12" o:spid="_x0000_s1039" style="position:absolute;margin-left:13.65pt;margin-top:155.3pt;width:68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3ACA8" wp14:editId="33335FA8">
                <wp:simplePos x="0" y="0"/>
                <wp:positionH relativeFrom="column">
                  <wp:posOffset>1772285</wp:posOffset>
                </wp:positionH>
                <wp:positionV relativeFrom="paragraph">
                  <wp:posOffset>3007995</wp:posOffset>
                </wp:positionV>
                <wp:extent cx="866775" cy="542925"/>
                <wp:effectExtent l="0" t="0" r="2857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ACA8" id="Rectangle à coins arrondis 14" o:spid="_x0000_s1040" style="position:absolute;margin-left:139.55pt;margin-top:236.85pt;width:68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ACA8" wp14:editId="33335FA8">
                <wp:simplePos x="0" y="0"/>
                <wp:positionH relativeFrom="column">
                  <wp:posOffset>1753235</wp:posOffset>
                </wp:positionH>
                <wp:positionV relativeFrom="paragraph">
                  <wp:posOffset>1961515</wp:posOffset>
                </wp:positionV>
                <wp:extent cx="866775" cy="542925"/>
                <wp:effectExtent l="0" t="0" r="28575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ACA8" id="Rectangle à coins arrondis 11" o:spid="_x0000_s1041" style="position:absolute;margin-left:138.05pt;margin-top:154.45pt;width:68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3E86E" wp14:editId="7C489867">
                <wp:simplePos x="0" y="0"/>
                <wp:positionH relativeFrom="column">
                  <wp:posOffset>-54247</wp:posOffset>
                </wp:positionH>
                <wp:positionV relativeFrom="paragraph">
                  <wp:posOffset>2743199</wp:posOffset>
                </wp:positionV>
                <wp:extent cx="3135086" cy="91"/>
                <wp:effectExtent l="0" t="0" r="2730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3E40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3in" to="242.6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F3B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76200</wp:posOffset>
                </wp:positionV>
                <wp:extent cx="3171825" cy="3950970"/>
                <wp:effectExtent l="38100" t="19050" r="66675" b="1143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3950970"/>
                          <a:chOff x="0" y="0"/>
                          <a:chExt cx="3171825" cy="395151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8165" y="932089"/>
                            <a:ext cx="3124200" cy="3019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isocèle 3"/>
                        <wps:cNvSpPr/>
                        <wps:spPr>
                          <a:xfrm>
                            <a:off x="0" y="0"/>
                            <a:ext cx="3171825" cy="9334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BF77C" id="Groupe 17" o:spid="_x0000_s1026" style="position:absolute;margin-left:-6pt;margin-top:-6pt;width:249.75pt;height:311.1pt;z-index:251660288;mso-height-relative:margin" coordsize="31718,3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">
                <v:rect id="Rectangle 1" o:spid="_x0000_s1027" style="position:absolute;left:81;top:9320;width:31242;height:3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shape id="Triangle isocèle 3" o:spid="_x0000_s1028" type="#_x0000_t5" style="position:absolute;width:3171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" fillcolor="#5b9bd5 [3204]" strokecolor="#1f4d78 [1604]" strokeweight="1pt"/>
              </v:group>
            </w:pict>
          </mc:Fallback>
        </mc:AlternateContent>
      </w:r>
      <w:r w:rsidR="007616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</wp:posOffset>
                </wp:positionH>
                <wp:positionV relativeFrom="paragraph">
                  <wp:posOffset>1611176</wp:posOffset>
                </wp:positionV>
                <wp:extent cx="3015343" cy="0"/>
                <wp:effectExtent l="0" t="0" r="3302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D8CA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6.85pt" to="237.4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616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7981</wp:posOffset>
                </wp:positionH>
                <wp:positionV relativeFrom="paragraph">
                  <wp:posOffset>870948</wp:posOffset>
                </wp:positionV>
                <wp:extent cx="32658" cy="2982686"/>
                <wp:effectExtent l="0" t="0" r="24765" b="2730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8" cy="2982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F3FD8" id="Connecteur droit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68.6pt" to="116.5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C31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3ACA8" wp14:editId="33335FA8">
                <wp:simplePos x="0" y="0"/>
                <wp:positionH relativeFrom="column">
                  <wp:posOffset>176530</wp:posOffset>
                </wp:positionH>
                <wp:positionV relativeFrom="paragraph">
                  <wp:posOffset>3034030</wp:posOffset>
                </wp:positionV>
                <wp:extent cx="866775" cy="5429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1F6" w:rsidRDefault="003C31F6" w:rsidP="003C31F6">
                            <w:pPr>
                              <w:jc w:val="center"/>
                            </w:pPr>
                            <w:r>
                              <w:t>Boitier connec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3ACA8" id="Rectangle à coins arrondis 13" o:spid="_x0000_s1042" style="position:absolute;margin-left:13.9pt;margin-top:238.9pt;width:68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3C31F6" w:rsidRDefault="003C31F6" w:rsidP="003C31F6">
                      <w:pPr>
                        <w:jc w:val="center"/>
                      </w:pPr>
                      <w:r>
                        <w:t>Boitier connect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47933" w:rsidSect="00761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F6"/>
    <w:rsid w:val="0019287A"/>
    <w:rsid w:val="002761E8"/>
    <w:rsid w:val="003C31F6"/>
    <w:rsid w:val="006C3EB4"/>
    <w:rsid w:val="006F3B8F"/>
    <w:rsid w:val="0076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2834"/>
  <w15:chartTrackingRefBased/>
  <w15:docId w15:val="{567933EE-A757-4F8A-A51D-C66D6981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AF8B-5A7E-4AFA-B32E-93BFAD8B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</dc:creator>
  <cp:keywords/>
  <dc:description/>
  <cp:lastModifiedBy>GARCIA</cp:lastModifiedBy>
  <cp:revision>1</cp:revision>
  <dcterms:created xsi:type="dcterms:W3CDTF">2021-03-19T12:51:00Z</dcterms:created>
  <dcterms:modified xsi:type="dcterms:W3CDTF">2021-03-19T13:31:00Z</dcterms:modified>
</cp:coreProperties>
</file>